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06F84" w14:textId="77777777" w:rsidR="00A77AD9" w:rsidRDefault="00A77AD9" w:rsidP="00A77AD9">
      <w:pPr>
        <w:tabs>
          <w:tab w:val="left" w:pos="54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</w:p>
    <w:p w14:paraId="6C82F025" w14:textId="77777777" w:rsidR="00A77AD9" w:rsidRDefault="00A77AD9" w:rsidP="00A77AD9">
      <w:pPr>
        <w:tabs>
          <w:tab w:val="left" w:pos="54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</w:p>
    <w:p w14:paraId="7643A96F" w14:textId="77777777" w:rsidR="00A77AD9" w:rsidRPr="00A624F4" w:rsidRDefault="00A77AD9" w:rsidP="00A77AD9">
      <w:pPr>
        <w:tabs>
          <w:tab w:val="left" w:pos="54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A624F4">
        <w:rPr>
          <w:rFonts w:ascii="Times New Roman" w:hAnsi="Times New Roman"/>
          <w:b/>
          <w:color w:val="000000"/>
          <w:sz w:val="30"/>
          <w:szCs w:val="30"/>
        </w:rPr>
        <w:t>Реквизиты Смолевичского районного бюджета для зачисления платы за размещение наружной рекламы</w:t>
      </w:r>
      <w:r>
        <w:rPr>
          <w:rStyle w:val="a7"/>
          <w:rFonts w:ascii="Times New Roman" w:hAnsi="Times New Roman"/>
          <w:b/>
          <w:color w:val="000000"/>
          <w:sz w:val="30"/>
          <w:szCs w:val="30"/>
        </w:rPr>
        <w:footnoteReference w:id="1"/>
      </w:r>
      <w:r w:rsidRPr="00A624F4">
        <w:rPr>
          <w:rFonts w:ascii="Times New Roman" w:hAnsi="Times New Roman"/>
          <w:b/>
          <w:color w:val="000000"/>
          <w:sz w:val="30"/>
          <w:szCs w:val="30"/>
        </w:rPr>
        <w:t>:</w:t>
      </w:r>
    </w:p>
    <w:p w14:paraId="1CC7FA0B" w14:textId="77777777" w:rsidR="00A77AD9" w:rsidRPr="00A624F4" w:rsidRDefault="00A77AD9" w:rsidP="00A77AD9">
      <w:pPr>
        <w:tabs>
          <w:tab w:val="left" w:pos="547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14:paraId="3ED02F12" w14:textId="77777777" w:rsidR="00A77AD9" w:rsidRPr="00A624F4" w:rsidRDefault="00A77AD9" w:rsidP="00A77AD9">
      <w:pPr>
        <w:tabs>
          <w:tab w:val="left" w:pos="547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624F4">
        <w:rPr>
          <w:rFonts w:ascii="Times New Roman" w:hAnsi="Times New Roman"/>
          <w:color w:val="000000"/>
          <w:sz w:val="30"/>
          <w:szCs w:val="30"/>
        </w:rPr>
        <w:t>Получатель: Главное управление Министерства финансов Республики Беларусь по Минской области.</w:t>
      </w:r>
    </w:p>
    <w:p w14:paraId="53AA8C6C" w14:textId="77777777" w:rsidR="00A77AD9" w:rsidRPr="00A624F4" w:rsidRDefault="00A77AD9" w:rsidP="00A77AD9">
      <w:pPr>
        <w:tabs>
          <w:tab w:val="left" w:pos="547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624F4">
        <w:rPr>
          <w:rFonts w:ascii="Times New Roman" w:hAnsi="Times New Roman"/>
          <w:color w:val="000000"/>
          <w:sz w:val="30"/>
          <w:szCs w:val="30"/>
        </w:rPr>
        <w:t>Банк получателя: ОАО «АСБ Беларусбанк» г. Минск.</w:t>
      </w:r>
    </w:p>
    <w:p w14:paraId="50D9DEA1" w14:textId="77777777" w:rsidR="00A77AD9" w:rsidRPr="00A624F4" w:rsidRDefault="00A77AD9" w:rsidP="00A77AD9">
      <w:pPr>
        <w:tabs>
          <w:tab w:val="left" w:pos="547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624F4">
        <w:rPr>
          <w:rFonts w:ascii="Times New Roman" w:hAnsi="Times New Roman"/>
          <w:color w:val="000000"/>
          <w:sz w:val="30"/>
          <w:szCs w:val="30"/>
        </w:rPr>
        <w:t>БИК: АКВВВ</w:t>
      </w:r>
      <w:r w:rsidRPr="00A624F4">
        <w:rPr>
          <w:rFonts w:ascii="Times New Roman" w:hAnsi="Times New Roman"/>
          <w:color w:val="000000"/>
          <w:sz w:val="30"/>
          <w:szCs w:val="30"/>
          <w:lang w:val="en-US"/>
        </w:rPr>
        <w:t>Y</w:t>
      </w:r>
      <w:r w:rsidRPr="00A624F4">
        <w:rPr>
          <w:rFonts w:ascii="Times New Roman" w:hAnsi="Times New Roman"/>
          <w:color w:val="000000"/>
          <w:sz w:val="30"/>
          <w:szCs w:val="30"/>
        </w:rPr>
        <w:t>2</w:t>
      </w:r>
      <w:r w:rsidRPr="00A624F4">
        <w:rPr>
          <w:rFonts w:ascii="Times New Roman" w:hAnsi="Times New Roman"/>
          <w:color w:val="000000"/>
          <w:sz w:val="30"/>
          <w:szCs w:val="30"/>
          <w:lang w:val="en-US"/>
        </w:rPr>
        <w:t>X</w:t>
      </w:r>
      <w:r w:rsidRPr="00A624F4">
        <w:rPr>
          <w:rFonts w:ascii="Times New Roman" w:hAnsi="Times New Roman"/>
          <w:color w:val="000000"/>
          <w:sz w:val="30"/>
          <w:szCs w:val="30"/>
        </w:rPr>
        <w:t>.</w:t>
      </w:r>
    </w:p>
    <w:p w14:paraId="513EA6B2" w14:textId="77777777" w:rsidR="00A77AD9" w:rsidRPr="00A624F4" w:rsidRDefault="00A77AD9" w:rsidP="00A77AD9">
      <w:pPr>
        <w:tabs>
          <w:tab w:val="left" w:pos="547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624F4">
        <w:rPr>
          <w:rFonts w:ascii="Times New Roman" w:hAnsi="Times New Roman"/>
          <w:color w:val="000000"/>
          <w:sz w:val="30"/>
          <w:szCs w:val="30"/>
        </w:rPr>
        <w:t>УНП: 600537220.</w:t>
      </w:r>
    </w:p>
    <w:p w14:paraId="6B8DDD31" w14:textId="77777777" w:rsidR="00A77AD9" w:rsidRPr="00A624F4" w:rsidRDefault="00A77AD9" w:rsidP="00A77AD9">
      <w:pPr>
        <w:tabs>
          <w:tab w:val="left" w:pos="547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624F4">
        <w:rPr>
          <w:rFonts w:ascii="Times New Roman" w:hAnsi="Times New Roman"/>
          <w:color w:val="000000"/>
          <w:sz w:val="30"/>
          <w:szCs w:val="30"/>
        </w:rPr>
        <w:t>Счет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A624F4">
        <w:rPr>
          <w:rFonts w:ascii="Times New Roman" w:hAnsi="Times New Roman"/>
          <w:color w:val="000000"/>
          <w:sz w:val="30"/>
          <w:szCs w:val="30"/>
        </w:rPr>
        <w:t xml:space="preserve">№: </w:t>
      </w:r>
      <w:r w:rsidRPr="00A624F4">
        <w:rPr>
          <w:rFonts w:ascii="Times New Roman" w:hAnsi="Times New Roman"/>
          <w:color w:val="000000"/>
          <w:sz w:val="30"/>
          <w:szCs w:val="30"/>
          <w:lang w:val="en-US"/>
        </w:rPr>
        <w:t>BY</w:t>
      </w:r>
      <w:r w:rsidRPr="00A624F4">
        <w:rPr>
          <w:rFonts w:ascii="Times New Roman" w:hAnsi="Times New Roman"/>
          <w:color w:val="000000"/>
          <w:sz w:val="30"/>
          <w:szCs w:val="30"/>
        </w:rPr>
        <w:t xml:space="preserve">25 </w:t>
      </w:r>
      <w:r w:rsidRPr="00A624F4">
        <w:rPr>
          <w:rFonts w:ascii="Times New Roman" w:hAnsi="Times New Roman"/>
          <w:color w:val="000000"/>
          <w:sz w:val="30"/>
          <w:szCs w:val="30"/>
          <w:lang w:val="en-US"/>
        </w:rPr>
        <w:t>AKBB</w:t>
      </w:r>
      <w:r w:rsidRPr="00A624F4">
        <w:rPr>
          <w:rFonts w:ascii="Times New Roman" w:hAnsi="Times New Roman"/>
          <w:color w:val="000000"/>
          <w:sz w:val="30"/>
          <w:szCs w:val="30"/>
        </w:rPr>
        <w:t xml:space="preserve"> 3600 6270 0000 7000 0000.</w:t>
      </w:r>
    </w:p>
    <w:p w14:paraId="3C6B9B89" w14:textId="77777777" w:rsidR="00A77AD9" w:rsidRPr="00A624F4" w:rsidRDefault="00A77AD9" w:rsidP="00A77AD9">
      <w:pPr>
        <w:tabs>
          <w:tab w:val="left" w:pos="547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624F4">
        <w:rPr>
          <w:rFonts w:ascii="Times New Roman" w:hAnsi="Times New Roman"/>
          <w:color w:val="000000"/>
          <w:sz w:val="30"/>
          <w:szCs w:val="30"/>
        </w:rPr>
        <w:t>Код платежа: 05519.</w:t>
      </w:r>
    </w:p>
    <w:p w14:paraId="073A9EA1" w14:textId="77777777" w:rsidR="00A77AD9" w:rsidRPr="00A624F4" w:rsidRDefault="00A77AD9" w:rsidP="00A77AD9">
      <w:pPr>
        <w:tabs>
          <w:tab w:val="left" w:pos="547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624F4">
        <w:rPr>
          <w:rFonts w:ascii="Times New Roman" w:hAnsi="Times New Roman"/>
          <w:color w:val="000000"/>
          <w:sz w:val="30"/>
          <w:szCs w:val="30"/>
        </w:rPr>
        <w:t>Назначение платежа: «Плата за размещение (распространение) наружной рекламы».</w:t>
      </w:r>
    </w:p>
    <w:p w14:paraId="6EE44161" w14:textId="77777777" w:rsidR="00A77AD9" w:rsidRPr="008C27A2" w:rsidRDefault="00A77AD9" w:rsidP="00A77AD9">
      <w:pPr>
        <w:spacing w:after="0" w:line="280" w:lineRule="exact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45AD1D99" w14:textId="77777777" w:rsidR="00D44656" w:rsidRDefault="00D44656"/>
    <w:sectPr w:rsidR="00D44656" w:rsidSect="0033007C">
      <w:footerReference w:type="default" r:id="rId7"/>
      <w:footnotePr>
        <w:numFmt w:val="chicago"/>
      </w:footnotePr>
      <w:pgSz w:w="11906" w:h="16838"/>
      <w:pgMar w:top="709" w:right="567" w:bottom="426" w:left="1701" w:header="709" w:footer="221" w:gutter="0"/>
      <w:cols w:space="28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7337E" w14:textId="77777777" w:rsidR="0033007C" w:rsidRDefault="0033007C" w:rsidP="00A77AD9">
      <w:pPr>
        <w:spacing w:after="0" w:line="240" w:lineRule="auto"/>
      </w:pPr>
      <w:r>
        <w:separator/>
      </w:r>
    </w:p>
  </w:endnote>
  <w:endnote w:type="continuationSeparator" w:id="0">
    <w:p w14:paraId="078188AE" w14:textId="77777777" w:rsidR="0033007C" w:rsidRDefault="0033007C" w:rsidP="00A7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4340" w14:textId="77777777" w:rsidR="00000000" w:rsidRDefault="00166A9C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DCD1232" wp14:editId="6F3FEBD1">
          <wp:simplePos x="0" y="0"/>
          <wp:positionH relativeFrom="column">
            <wp:posOffset>-1099185</wp:posOffset>
          </wp:positionH>
          <wp:positionV relativeFrom="paragraph">
            <wp:posOffset>339090</wp:posOffset>
          </wp:positionV>
          <wp:extent cx="7592060" cy="742950"/>
          <wp:effectExtent l="0" t="0" r="8890" b="0"/>
          <wp:wrapNone/>
          <wp:docPr id="4" name="Рисунок 4" descr="сет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ет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54E7" w14:textId="77777777" w:rsidR="0033007C" w:rsidRDefault="0033007C" w:rsidP="00A77AD9">
      <w:pPr>
        <w:spacing w:after="0" w:line="240" w:lineRule="auto"/>
      </w:pPr>
      <w:r>
        <w:separator/>
      </w:r>
    </w:p>
  </w:footnote>
  <w:footnote w:type="continuationSeparator" w:id="0">
    <w:p w14:paraId="275FA660" w14:textId="77777777" w:rsidR="0033007C" w:rsidRDefault="0033007C" w:rsidP="00A77AD9">
      <w:pPr>
        <w:spacing w:after="0" w:line="240" w:lineRule="auto"/>
      </w:pPr>
      <w:r>
        <w:continuationSeparator/>
      </w:r>
    </w:p>
  </w:footnote>
  <w:footnote w:id="1">
    <w:p w14:paraId="0246A13F" w14:textId="77777777" w:rsidR="00A77AD9" w:rsidRDefault="00A77AD9">
      <w:pPr>
        <w:pStyle w:val="a5"/>
      </w:pPr>
      <w:r>
        <w:rPr>
          <w:rStyle w:val="a7"/>
        </w:rPr>
        <w:footnoteRef/>
      </w:r>
      <w:r>
        <w:t xml:space="preserve"> </w:t>
      </w:r>
      <w:r w:rsidRPr="00A624F4">
        <w:rPr>
          <w:rFonts w:ascii="Times New Roman" w:eastAsia="Times New Roman" w:hAnsi="Times New Roman"/>
          <w:bCs/>
          <w:kern w:val="36"/>
          <w:lang w:eastAsia="ru-RU"/>
        </w:rPr>
        <w:t xml:space="preserve">Представлены письмом Смолевичского райисполкома </w:t>
      </w:r>
      <w:r>
        <w:rPr>
          <w:rFonts w:ascii="Times New Roman" w:eastAsia="Times New Roman" w:hAnsi="Times New Roman"/>
          <w:bCs/>
          <w:kern w:val="36"/>
          <w:lang w:eastAsia="ru-RU"/>
        </w:rPr>
        <w:t xml:space="preserve">от 19.02.2024 </w:t>
      </w:r>
      <w:r w:rsidR="00616953">
        <w:rPr>
          <w:rFonts w:ascii="Times New Roman" w:eastAsia="Times New Roman" w:hAnsi="Times New Roman"/>
          <w:bCs/>
          <w:kern w:val="36"/>
          <w:lang w:eastAsia="ru-RU"/>
        </w:rPr>
        <w:t>№ 572/1-2-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D9"/>
    <w:rsid w:val="00166A9C"/>
    <w:rsid w:val="0033007C"/>
    <w:rsid w:val="00616953"/>
    <w:rsid w:val="00A77AD9"/>
    <w:rsid w:val="00D44656"/>
    <w:rsid w:val="00E1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78F27"/>
  <w15:docId w15:val="{D63B7941-4DEB-4B8D-8A1C-7D7BDEAA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A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77AD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77AD9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A77A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77A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A77A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F7AF-F352-4706-B752-D0DC2564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сильевна Полторацкая</dc:creator>
  <cp:lastModifiedBy>Свиридова Анастасия</cp:lastModifiedBy>
  <cp:revision>2</cp:revision>
  <dcterms:created xsi:type="dcterms:W3CDTF">2024-02-20T12:35:00Z</dcterms:created>
  <dcterms:modified xsi:type="dcterms:W3CDTF">2024-02-20T12:35:00Z</dcterms:modified>
</cp:coreProperties>
</file>